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84" w:rsidRPr="001B6184" w:rsidRDefault="001B6184" w:rsidP="001B61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6184" w:rsidRPr="001B6184" w:rsidRDefault="001B6184" w:rsidP="001B61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Pr="001B6184">
        <w:rPr>
          <w:rFonts w:ascii="Times New Roman" w:hAnsi="Times New Roman"/>
          <w:b/>
          <w:bCs/>
          <w:color w:val="000000"/>
          <w:sz w:val="24"/>
          <w:szCs w:val="24"/>
        </w:rPr>
        <w:t>лиц, замещающих муниципальные должностей в органах местного самоуправления и муниципальных служащи</w:t>
      </w:r>
      <w:r w:rsidR="001A06DB">
        <w:rPr>
          <w:rFonts w:ascii="Times New Roman" w:hAnsi="Times New Roman"/>
          <w:b/>
          <w:bCs/>
          <w:color w:val="000000"/>
          <w:sz w:val="24"/>
          <w:szCs w:val="24"/>
        </w:rPr>
        <w:t>х Рузского городского округ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, членов их сем</w:t>
      </w:r>
      <w:r w:rsidR="00F4048B">
        <w:rPr>
          <w:rFonts w:ascii="Times New Roman" w:hAnsi="Times New Roman" w:cs="Times New Roman"/>
          <w:b/>
          <w:sz w:val="24"/>
          <w:szCs w:val="24"/>
        </w:rPr>
        <w:t>ей с 1 января по</w:t>
      </w:r>
      <w:r w:rsidR="001A06DB">
        <w:rPr>
          <w:rFonts w:ascii="Times New Roman" w:hAnsi="Times New Roman" w:cs="Times New Roman"/>
          <w:b/>
          <w:sz w:val="24"/>
          <w:szCs w:val="24"/>
        </w:rPr>
        <w:t xml:space="preserve"> 31 декабря 2017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</w:t>
      </w:r>
      <w:r w:rsidR="001A06DB">
        <w:rPr>
          <w:rFonts w:ascii="Times New Roman" w:hAnsi="Times New Roman" w:cs="Times New Roman"/>
          <w:b/>
          <w:sz w:val="24"/>
          <w:szCs w:val="24"/>
        </w:rPr>
        <w:t>е Рузского городского округ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и предоставления этих сведений средствам массовой информации для опубликования</w:t>
      </w:r>
    </w:p>
    <w:tbl>
      <w:tblPr>
        <w:tblW w:w="1616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409"/>
        <w:gridCol w:w="1275"/>
        <w:gridCol w:w="3260"/>
        <w:gridCol w:w="850"/>
        <w:gridCol w:w="852"/>
        <w:gridCol w:w="2126"/>
        <w:gridCol w:w="2410"/>
        <w:gridCol w:w="709"/>
        <w:gridCol w:w="851"/>
      </w:tblGrid>
      <w:tr w:rsidR="00A11E6D" w:rsidTr="00D1258D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Должность лица, представившего сведе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Декла</w:t>
            </w:r>
            <w:r w:rsidR="001A06DB">
              <w:rPr>
                <w:rFonts w:ascii="Times New Roman" w:hAnsi="Times New Roman" w:cs="Times New Roman"/>
                <w:sz w:val="14"/>
                <w:szCs w:val="14"/>
              </w:rPr>
              <w:t>рированный годовой доход за 2017</w:t>
            </w: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год 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</w:tr>
      <w:tr w:rsidR="00A11E6D" w:rsidTr="00D1258D">
        <w:trPr>
          <w:trHeight w:val="3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вид объектов недвижимого имуще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страна распо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вид объектов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</w:tr>
      <w:tr w:rsidR="001A06DB" w:rsidRPr="00E17DB0" w:rsidTr="00D1258D">
        <w:trPr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Тарханов Максим Викторович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а Рузского городского округа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 736886,96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9457969,0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вместная общая собственность с супругой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общая собственность с супругой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ашиноместо (совместная общая собственность с супругой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жилой дом) (совместная общая собственность с супругой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 (собственность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вместная общая собственность с супругом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общая собственность с супругом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аня (собственность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ашиноместо (совместная общая собственность с супругом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жилой дом) (совместная общая собственность с супругом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  <w:p w:rsidR="001A06DB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А8  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лодка Урал 470 (совместная общая собственность с супругой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7F6" w:rsidRPr="00290486" w:rsidRDefault="006847F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лодка Урал 470 (совместная общая собственность с супругом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DB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1A06DB" w:rsidRPr="0029048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290486">
              <w:rPr>
                <w:rFonts w:ascii="Times New Roman" w:hAnsi="Times New Roman" w:cs="Times New Roman"/>
                <w:sz w:val="20"/>
                <w:szCs w:val="20"/>
              </w:rPr>
              <w:t>ельный участок ЛПХ (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аня (пользование)</w:t>
            </w:r>
          </w:p>
          <w:p w:rsidR="001A06DB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6DB" w:rsidRPr="00290486" w:rsidRDefault="001A06DB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B4150" w:rsidRPr="00E17DB0" w:rsidTr="00C42EDF">
        <w:trPr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урова Лариса Михайловна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МКУ «Контрольно-счетная палата Рузского городского округа»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332 413,0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5 121,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ИЖС(собственность) 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гараж (собственность) 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C42EDF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</w:t>
            </w:r>
            <w:r w:rsidR="00FB4150"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FB4150"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на 49 лет)</w:t>
            </w:r>
          </w:p>
          <w:p w:rsidR="00FB4150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EDF" w:rsidRPr="00290486" w:rsidRDefault="00C42EDF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C42ED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квартира (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75C1" w:rsidRPr="00290486" w:rsidRDefault="00CB75C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147A60" w:rsidRPr="00E17DB0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натьков Алексей Владимирович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администрации Рузского городского округа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 032869,43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0)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 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47A60" w:rsidRPr="0029048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60" w:rsidRPr="00290486" w:rsidRDefault="00147A6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63021" w:rsidRPr="00E17DB0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обанов Олег Михайлович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- начальник информационно-аналитического управления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94516,55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36/100)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,19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663021" w:rsidRPr="00E17DB0" w:rsidTr="002904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очалова Владислав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62015,11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663021" w:rsidRPr="00E17DB0" w:rsidTr="002904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зарова Виктория Викторовн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 Рузского городского округ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1927,31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170756,26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6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долевая собственность, доля в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5441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sedes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441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s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вартира (пользование)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3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29,3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021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аков Артем Владимирович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Рузского городского округ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36038,41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ладовая (долевая собственность, доля в праве 1/5)</w:t>
            </w: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5441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kswage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грузов МЗС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благоустройства территории (аренда сроком на 3 года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сроком на 10 лет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1FD" w:rsidRDefault="005441FD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1FD" w:rsidRDefault="005441FD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1FD" w:rsidRPr="00290486" w:rsidRDefault="005441FD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486" w:rsidRPr="00290486" w:rsidRDefault="0029048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5441FD" w:rsidRDefault="005441FD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1FD" w:rsidRDefault="005441FD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41FD" w:rsidRPr="00290486" w:rsidRDefault="005441FD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021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Шведов Дмитрий Викторович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администрации Рузского городского округа</w:t>
            </w:r>
          </w:p>
          <w:p w:rsidR="00DC50D6" w:rsidRPr="00290486" w:rsidRDefault="00DC50D6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252736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(собственность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85,9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90486">
              <w:rPr>
                <w:b w:val="0"/>
                <w:sz w:val="20"/>
                <w:szCs w:val="20"/>
              </w:rPr>
              <w:t xml:space="preserve">легковой автомобиль 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85,9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85,9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3021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Шиломаева Ирина Алексеевн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 Рузского городского округа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07215,76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066552,0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307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eno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Mercedes-Benz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7,0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021" w:rsidRPr="00290486" w:rsidRDefault="00663021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767B1A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нте Владимир Валентинович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Советник Главы Рузского городского округа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1071783,16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337803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4783,0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67B1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Hyundai Santa Fe</w:t>
            </w: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67B1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Range Rover Evoque</w:t>
            </w:r>
            <w:r w:rsidRPr="00767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земе</w:t>
            </w:r>
            <w:r w:rsidR="003A1773">
              <w:rPr>
                <w:rFonts w:ascii="Times New Roman" w:hAnsi="Times New Roman" w:cs="Times New Roman"/>
              </w:rPr>
              <w:t>льный участок под зону отдыха</w:t>
            </w:r>
            <w:r w:rsidRPr="00767B1A">
              <w:rPr>
                <w:rFonts w:ascii="Times New Roman" w:hAnsi="Times New Roman" w:cs="Times New Roman"/>
              </w:rPr>
              <w:t xml:space="preserve"> (аренда на 49 лет)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44,9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69,0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2000</w:t>
            </w:r>
            <w:r w:rsidR="005E20B3">
              <w:rPr>
                <w:rFonts w:ascii="Times New Roman" w:hAnsi="Times New Roman" w:cs="Times New Roman"/>
              </w:rPr>
              <w:t>,0</w:t>
            </w:r>
            <w:bookmarkStart w:id="0" w:name="_GoBack"/>
            <w:bookmarkEnd w:id="0"/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303,3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Россия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Россия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Россия</w:t>
            </w: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767B1A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Урман Лев Александр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оветник Главы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 369521,5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che Cayenne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Вавилова Елена Александровна 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ческого развития и АПК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92303,5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39769,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(долевая собственность 1/4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долевая собственность, доля в праве 1/4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нстантинов Сергей Иван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городского территориальн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21402,1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40399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20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8,7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ушнер Ирина Викторовна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698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20593,0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, доля в праве 1/6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хозблок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хозблок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6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90486">
              <w:rPr>
                <w:b w:val="0"/>
                <w:sz w:val="20"/>
                <w:szCs w:val="20"/>
              </w:rPr>
              <w:lastRenderedPageBreak/>
              <w:t xml:space="preserve">легковой автомобиль </w:t>
            </w:r>
            <w:hyperlink r:id="rId7" w:tgtFrame="_blank" w:history="1">
              <w:r w:rsidRPr="00290486">
                <w:rPr>
                  <w:b w:val="0"/>
                  <w:sz w:val="20"/>
                  <w:szCs w:val="20"/>
                </w:rPr>
                <w:t>Chevrolet Niva</w:t>
              </w:r>
            </w:hyperlink>
            <w:r w:rsidRPr="00290486">
              <w:rPr>
                <w:b w:val="0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5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гуар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ГАЗ 3110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2121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автомобиль Камаз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 (аренда сроком на 49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аренда сроком на 49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лаев Виталий Игоре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сельского территориального управления «Восточное»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49904,1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6390,0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6,2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ЗЛК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su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рицеп МЗСА 81770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0,5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0,5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овикова Мария Александ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жилищно-коммунального и дорожного хозяйства, транспорта и связи администрации Рузского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27649,8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Ощепкова Светлан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елам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 112663,4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95719,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Толкачев Григорий Анатолье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сельского территориального управления «Западное»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4383,2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9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ыращивания с/х продукции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ыращивания с/х продукции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долевая собственность, доля в праве 1/10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7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4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26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рнова Наталья Станислав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 190624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 32612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адоводств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Юткин Виктор Юрье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благоустройств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85286,3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ейнж Ровер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уздина Валентина Борис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9663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9311,3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lingo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space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 ММЗ-554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2,9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олубина Юлия Евген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управления земельно-имущественных отношений администрации Рузского городского округа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0877,6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под ИЖС (долевая собственность, доля в праве 1/2) 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CRV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аренда на 49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дом жилой (незавершенное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аня (незавершенное строительство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ров Алексей Александр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54804,6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510324,0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ыном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 (долевая собственность, доля в праве 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рчунова Светлана Евген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ородского территориальн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52214,0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4013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для огородничества (аренда 1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омакин Дмитрий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2201,7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икитина Екатерина Андр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66652,3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06810,1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дание хоз.блок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аренда на 49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ина Елена Геннад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делам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9939,9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0517,6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67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Фокина Ольг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4637,0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8,8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Вирченко Галина Михайл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69 632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38825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290486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b w:val="0"/>
                <w:sz w:val="20"/>
                <w:szCs w:val="20"/>
                <w:lang w:val="en-US"/>
              </w:rPr>
              <w:t>H</w:t>
            </w:r>
            <w:r>
              <w:rPr>
                <w:b w:val="0"/>
                <w:sz w:val="20"/>
                <w:szCs w:val="20"/>
                <w:lang w:val="en-US"/>
              </w:rPr>
              <w:t>yndai</w:t>
            </w:r>
            <w:r w:rsidRPr="00290486">
              <w:rPr>
                <w:b w:val="0"/>
                <w:sz w:val="20"/>
                <w:szCs w:val="20"/>
                <w:lang w:val="en-US"/>
              </w:rPr>
              <w:t xml:space="preserve"> I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зона отдыха (аренда сроком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ейс Надежда Александ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еализации социальных программ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25003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96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огородничество (аренда сроком на 49 лет) 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Козлова Татьяна Викторовна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муниципальной службы и кадров администрации Рузского городского округа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 156,36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ИЖС (собственность)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 (собственность)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 1/4</w:t>
            </w: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 xml:space="preserve"> 2/3)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 xml:space="preserve"> 2/3)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.строение (собственность)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1500,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20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C42EDF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C42EDF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C4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C42EDF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C42E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C42EDF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C42EDF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C42EDF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енко Елена Владимиров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8980,4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2904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узьмина Оксан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06089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адоводств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2904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Екатерина Николаевна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жилищного отдел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47816,1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8710,5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 с супругом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 с супругой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аренда сроком на 10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огородничество (аренда сроком на 10 лет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оисеева Евгения Рустэм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логии и природопользова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76609,6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ysler Voyager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ечаев Владимир Владимир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мобилизационной работы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 017 606,4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гараж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гаража (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Орлова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й деятельност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4 410,0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ужникова Марина Анатол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деятельности комиссии по делам несовершеннолетних и защите их прав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72702,5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76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212140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прицеп для перевозки гру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азумная Оксана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 – главный бухгалтер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07 702,8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93 611,5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азумный Владислав Александр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защите государственной тайны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93 611,5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07 702,8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тарченко Инна Геннад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ГО и ЧС и территориальной безопасност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214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142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размещения гаражей и автостоянок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соц.найм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соц.найм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.найм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.най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фоломеева Наталья Викто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исполнения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87605,9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vensis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7,5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врилова Анастасия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мониторинга, прогнозирования и аналитики информационно-аналитическ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5555,9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0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244,8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енисова Ольга Александ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ого хозяйства, капитального ремонта и строительства управления ЖКХ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48842,3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5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 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ренкова Юлия Юр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правовой экспертизы правового управления администрации Рузского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4277,4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0352,8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6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6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6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65115С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тотранспортное средство СНЕГОБОЛОТОХОД,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МОТО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рицеп 82945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8,5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ребчикова Галин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 управления экономического развития и АПК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38171,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7613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е строение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 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8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8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боронюк Ольга Васил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предпринимательства управления экономического развития и АПК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71302,5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ИЖС (аренда на 10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будняк Светлана Валер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анализа управления экономического развития и АПК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5967,8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32552,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соц.най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4,4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ерева Татьяна Павл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обращениями граждан управления делам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6193,2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9776,4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21580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ЛПХ (аренда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6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000,0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6,0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6,0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ыкова Екатерина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ого обеспечения и связей со СМИ информационно-аналитическ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20800,5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0500,2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-студия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Иванова Наталия Васил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й собственност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4691,6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28801,4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рицеп 8102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767B1A" w:rsidRPr="00290486" w:rsidTr="000F1ABE">
        <w:trPr>
          <w:trHeight w:val="3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ролёва Людмил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сводной отчетности – главный бухгалтер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49004,4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27/100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рылова Светлан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6362,9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32670,0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ЛПХ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блок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1"/>
              <w:pBdr>
                <w:bottom w:val="single" w:sz="6" w:space="0" w:color="A2A9B1"/>
              </w:pBdr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Peugeot Partner </w:t>
            </w:r>
            <w:r w:rsidRPr="0029048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Tep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юльпер Наталья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и ИКТ управления делам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3533,6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60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укина Елена Михайл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бюджетного отдела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73355, 9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7965,9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/х назначения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е строение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,9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акарова Оксана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стратегии развития образования управления образова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931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с супругом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с супругой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 Cerat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0F1ABE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артынцова Елена Евген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образовательными учреждениями управления образова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80672,0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2879,3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найм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найм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най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1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Орехова Оксана Валер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муниципального финансового контроля финансового управления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4526,5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91528,2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, доля в праве ½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AIL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8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рогова Тамара Анатол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й работы и протокола управления делам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9406,4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43324,6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-270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ЛПХ (аренда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2,1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1100,0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B1A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отылицын Денис Валерье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оммунального хозяйства управления жилищно-коммунального хозяйства, капитального ремонта и строительства администрации Рузского городского округа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05634,8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9456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hevrolet-klas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1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1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ыбакова Жанна Евген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аренды земельных участков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6352,7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4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4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, 21214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12,2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9,4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12,2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пиридонова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ия Владими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бщего отдела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делами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9494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B1A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тарикова Наталья Валер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КД управления жилищно-коммунального хозяйства, капитального ремонта и строительств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37546,7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77995,9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договор предварительной купли-продажи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</w:t>
            </w:r>
            <w:r w:rsidRPr="0029048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2,2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2,2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8,3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ветлова Виктория Александ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 зем контроля иуправления мун земельными ресурсам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4280,1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00847,5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городничеств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долевая собственность, доля в праве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57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8,6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ed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для ИЖС (аренд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для огородничества (аренда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85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07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4,7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2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Федотова Олеся Владими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по созданию комфортной среды и общественного пространства управления благоустройства администрации Рузского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475,9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5717,4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совместная собственность с супругом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вместная собственность с супругом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Vent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72,9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2,9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аков Артём Алексее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.зем контроля и управления мун зем ресурсами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0000,4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0000,4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4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4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Щелкунова Ксения Геннад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судебных процедур правового управления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0593,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23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Щербакова Ольга Борис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 управления экономического развития и АПК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761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2119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7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Андрианова Алл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управлению МКД управления жилищно-коммунального хозяйства, капитального ремонта и строительств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49032,2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78454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гараж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адовы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ный бок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</w:t>
            </w:r>
            <w:r w:rsidRPr="00290486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</w:t>
            </w:r>
            <w:r w:rsidRPr="0029048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7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3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линова Ксения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отдела исполнения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2523,1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4063,6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строительства гараж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B1A" w:rsidRPr="00290486" w:rsidTr="00D1258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шинин Евгений Петр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 и ЧС и территориальной безопасност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70437,8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хозблок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5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21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аренда на 10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1A" w:rsidRPr="00290486" w:rsidTr="00D1258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врилова Ольга Пет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бщего отдела управления делам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65801,2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ay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огородничество (аренда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0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отова Наталья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муниципальной собственност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7,8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initi FX3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7,85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8,5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9E19E5">
        <w:trPr>
          <w:trHeight w:val="13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ашников Андрей Евген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муниципальной собственности управления земельно-имущественных отношений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0961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злова Екатерин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хгалтерского учета и отчетности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2546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96704,7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/х значения (долевая собственность,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ля в праве ½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63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3039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шовкина Оксан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бюджетного отдела финансового управления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56098,0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Осипова Ольга Иван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хгалтерского учета и сводной отчетности – заместитель главного бухгалтера финансового управления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39223,3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vrole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авренова Елена Юр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нт отдела правовой экспертизы правового управления администрации Рузского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8209,8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68503,0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ачный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адовы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долевая собственность, доля в праве 2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аня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зону отдыха (аренда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 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5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икова Ольга Ильинич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униципальной собственност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695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9004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olkswagen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ol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итнова Татьян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52 122,5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8009,2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an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ЛПХ (аренда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ЛПХ (аренда на 49 лет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0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10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мароков Владимир Игоре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нт отдела по обеспечению деятельности комиссии по делам несовершеннолетних и защите их прав администрации Рузского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0928,3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9594,1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7,4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арова Оксана Юр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енды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88044,5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7121,6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4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vensis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Воронина Надежда Александ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33 345,8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27195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8,6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говор найма служебного помещения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говор найма служебного помещ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6,6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Иванов Дмитрий Анатолье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обеспечению деятельности комиссии по делам несовершеннолетних и защите их прав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51858,5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1708,9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1,0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алинина Оксана Геннади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рхивного отдел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94433,4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6065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аня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ва Яна Владими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96770,2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9405,0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boat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ZC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81771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,4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6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,4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6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,4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6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,4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15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утина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Александра Леони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29187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укина Анна Василь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0579,3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городничеств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Toyota Verso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9048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24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24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24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ютикова Евгения Олег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общего отдела управления делами администрации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1420,1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872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63,4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гушев Владимир Александр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 администрации Рузского муниципального райо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617843,1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3462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</w:t>
            </w:r>
            <w:r w:rsidRPr="0029048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ягушева Юлия Александ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рхивного отдел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1 829,9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гараж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9/20 доли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45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</w:t>
            </w:r>
            <w:r w:rsidRPr="00290486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7,3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едведева Елена Никола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еализации социальных программ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7824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0444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koda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oomster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ys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ечаева Людмила Иван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 отдела экономического анализа управления экономического развития и АПК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269,0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00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2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olkwage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ell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жкина Юлия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5559,8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2123,3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4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Окаянц Татьяна Олег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апитального хозяйства управления жилищно-коммунального хозяйств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0936,8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етрова Людмила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жилищного отдел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62687,5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81840,48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,2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обственность, доля в праве 1/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маш Сергей Константинович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мобилизационного отдела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41467,01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70352,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-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лейзер 3506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авиных Анна Серге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отдела по распоряжению земельными участками управления земельно-имущественных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751,2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ИЖС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земельный участок под ЛПХ (аренда на 49 лет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това Любовь Игоре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25859,34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9387,69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 собственность с супругой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ача (долевая собственность, доля в праве 1/3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</w:t>
            </w:r>
            <w:r w:rsidRPr="0029048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koda Octavi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ач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ача (пользование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7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7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30,0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качкова Наталья Александ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енды земельных участков управления земельно-имущественных отношений администрации Рузского городского округ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6202,8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10647,72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гаражей и автостоянок (с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аражный бокс (собственность)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6,5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7B1A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мирнова Ирина Владимиров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архивного отдела администрации Рузского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3265,45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80068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собственность)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3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ол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7B1A" w:rsidRPr="00290486" w:rsidRDefault="00767B1A" w:rsidP="00767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67B1A" w:rsidRPr="00290486" w:rsidRDefault="00767B1A" w:rsidP="0076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нович Ульяна Александровна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425299,11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 (собственность)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A7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sioy Fosion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0A7451">
              <w:rPr>
                <w:rFonts w:ascii="Times New Roman" w:hAnsi="Times New Roman" w:cs="Times New Roman"/>
              </w:rPr>
              <w:t>-</w:t>
            </w: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0A7451">
              <w:rPr>
                <w:rFonts w:ascii="Times New Roman" w:hAnsi="Times New Roman" w:cs="Times New Roman"/>
              </w:rPr>
              <w:t>-</w:t>
            </w: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0A745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0A7451">
              <w:rPr>
                <w:rFonts w:ascii="Times New Roman" w:hAnsi="Times New Roman" w:cs="Times New Roman"/>
              </w:rPr>
              <w:t>-</w:t>
            </w: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0A7451">
              <w:rPr>
                <w:rFonts w:ascii="Times New Roman" w:hAnsi="Times New Roman" w:cs="Times New Roman"/>
              </w:rPr>
              <w:t>-</w:t>
            </w: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0A7451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слова Елена Анатолье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рхивного отдела администрации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55284,57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2695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Mercedes-Benz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Фатькина Алла Борисо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рхивного отдела администрации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4971,27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3,0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Федулова Елена Сергее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логии и природопользования администрации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37082,37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158766,7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2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2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03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03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udi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0A7451" w:rsidRPr="00290486" w:rsidRDefault="000A7451" w:rsidP="000A745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ania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29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HOOL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SDP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земельный участок под ЛПХ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67,7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5,1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  <w:lang w:val="en-US"/>
              </w:rPr>
              <w:t>6</w:t>
            </w:r>
            <w:r w:rsidRPr="00290486">
              <w:rPr>
                <w:rFonts w:ascii="Times New Roman" w:hAnsi="Times New Roman" w:cs="Times New Roman"/>
              </w:rPr>
              <w:t>7,7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7,7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5,1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30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мина Дарья Владимиро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еализации социальных программ администрации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70531,98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5355,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1/4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41,2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A7451" w:rsidRPr="00290486" w:rsidRDefault="000A7451" w:rsidP="000A745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A7451" w:rsidRPr="00290486" w:rsidRDefault="000A7451" w:rsidP="000A745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Шестакова Рената Марато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80000,45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10000,45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4,0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4,0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Шкурат Марина Александро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убсидий администрации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66 810,21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4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Щукин Олег Геннадиевич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рхивного отдела администрации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88828,37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320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0A7451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Торопкина Анастасия Николае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енды земельных участков управления земельно-имущественных отношений администрации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1575,54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7451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 Леонидо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Председателя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Контрольно-счетная палата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0094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ЖС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4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белева Юлия Николае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Инспектор МКУ «Контрольно-счетная палата Рузского муниципального райо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34937,61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c GMT 926</w:t>
            </w:r>
          </w:p>
          <w:p w:rsid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7451" w:rsidRPr="00290486" w:rsidTr="002904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ицкевич Альбина Валерье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Инспектор МКУ «Контрольно-счетная палата Рузского городского округ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49610,19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8695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долевая собственность, доля в праве 1/2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1/2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дание бойлерная для мазута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долевая собственность, доля в праве 1/2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1/2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(пользование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ИЖС (аренда на 20 лет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для огородничества (аренда на 45 лет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коммунальное обслуживание (аренда на 10 лет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27,0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000,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0,0</w:t>
            </w:r>
          </w:p>
          <w:p w:rsid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28,0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виридов Анатолий Анато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Начальник отдела в Совете депутатов Руз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00917,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subishi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lan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орокина Наталья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нт Совета депутатов Рузского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9092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ничество (аренда на 1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C83134" w:rsidRPr="00290486" w:rsidRDefault="00C83134" w:rsidP="002904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369F" w:rsidRPr="00290486" w:rsidRDefault="00AD369F" w:rsidP="00290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D369F" w:rsidRPr="00290486" w:rsidSect="00A11E6D">
      <w:pgSz w:w="16838" w:h="11906" w:orient="landscape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BE" w:rsidRDefault="008570BE" w:rsidP="00C83134">
      <w:pPr>
        <w:spacing w:after="0" w:line="240" w:lineRule="auto"/>
      </w:pPr>
      <w:r>
        <w:separator/>
      </w:r>
    </w:p>
  </w:endnote>
  <w:endnote w:type="continuationSeparator" w:id="0">
    <w:p w:rsidR="008570BE" w:rsidRDefault="008570BE" w:rsidP="00C8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BE" w:rsidRDefault="008570BE" w:rsidP="00C83134">
      <w:pPr>
        <w:spacing w:after="0" w:line="240" w:lineRule="auto"/>
      </w:pPr>
      <w:r>
        <w:separator/>
      </w:r>
    </w:p>
  </w:footnote>
  <w:footnote w:type="continuationSeparator" w:id="0">
    <w:p w:rsidR="008570BE" w:rsidRDefault="008570BE" w:rsidP="00C8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69F"/>
    <w:rsid w:val="0000068B"/>
    <w:rsid w:val="000076B6"/>
    <w:rsid w:val="000129A3"/>
    <w:rsid w:val="000173A3"/>
    <w:rsid w:val="000238EE"/>
    <w:rsid w:val="00026C77"/>
    <w:rsid w:val="00030329"/>
    <w:rsid w:val="000500C5"/>
    <w:rsid w:val="000501D0"/>
    <w:rsid w:val="0005715A"/>
    <w:rsid w:val="00090036"/>
    <w:rsid w:val="000A26F3"/>
    <w:rsid w:val="000A7451"/>
    <w:rsid w:val="000B4DA7"/>
    <w:rsid w:val="000B6D8B"/>
    <w:rsid w:val="000D1A71"/>
    <w:rsid w:val="000E3BFA"/>
    <w:rsid w:val="000E649B"/>
    <w:rsid w:val="000F1ABE"/>
    <w:rsid w:val="000F224E"/>
    <w:rsid w:val="000F257C"/>
    <w:rsid w:val="000F25A8"/>
    <w:rsid w:val="000F5C11"/>
    <w:rsid w:val="00114D4A"/>
    <w:rsid w:val="00123A7F"/>
    <w:rsid w:val="00123C1C"/>
    <w:rsid w:val="0013010E"/>
    <w:rsid w:val="00131E66"/>
    <w:rsid w:val="00132000"/>
    <w:rsid w:val="00132192"/>
    <w:rsid w:val="00136240"/>
    <w:rsid w:val="001376C1"/>
    <w:rsid w:val="0014562D"/>
    <w:rsid w:val="00147A60"/>
    <w:rsid w:val="00147F04"/>
    <w:rsid w:val="00155E0F"/>
    <w:rsid w:val="001645CB"/>
    <w:rsid w:val="00164E47"/>
    <w:rsid w:val="00170F21"/>
    <w:rsid w:val="00173AF5"/>
    <w:rsid w:val="00174F82"/>
    <w:rsid w:val="001753AE"/>
    <w:rsid w:val="00176370"/>
    <w:rsid w:val="00176818"/>
    <w:rsid w:val="001917DF"/>
    <w:rsid w:val="001A06DB"/>
    <w:rsid w:val="001A3B2A"/>
    <w:rsid w:val="001B6184"/>
    <w:rsid w:val="001C33C4"/>
    <w:rsid w:val="001D0542"/>
    <w:rsid w:val="001E0BC8"/>
    <w:rsid w:val="001E23BA"/>
    <w:rsid w:val="001E5D05"/>
    <w:rsid w:val="001E721C"/>
    <w:rsid w:val="001E7E17"/>
    <w:rsid w:val="00204B95"/>
    <w:rsid w:val="00204D43"/>
    <w:rsid w:val="00205738"/>
    <w:rsid w:val="00215AF1"/>
    <w:rsid w:val="00216103"/>
    <w:rsid w:val="00220D71"/>
    <w:rsid w:val="00225B9B"/>
    <w:rsid w:val="002309D9"/>
    <w:rsid w:val="002314CC"/>
    <w:rsid w:val="00237371"/>
    <w:rsid w:val="00241737"/>
    <w:rsid w:val="002469D0"/>
    <w:rsid w:val="00257577"/>
    <w:rsid w:val="0027599B"/>
    <w:rsid w:val="00290486"/>
    <w:rsid w:val="002A249E"/>
    <w:rsid w:val="002A358F"/>
    <w:rsid w:val="002B6359"/>
    <w:rsid w:val="002B71F5"/>
    <w:rsid w:val="002C1BB6"/>
    <w:rsid w:val="002E0AB7"/>
    <w:rsid w:val="002E4BF6"/>
    <w:rsid w:val="002F1187"/>
    <w:rsid w:val="00301E68"/>
    <w:rsid w:val="00320865"/>
    <w:rsid w:val="003445F9"/>
    <w:rsid w:val="00351CC9"/>
    <w:rsid w:val="00355A82"/>
    <w:rsid w:val="00364AFF"/>
    <w:rsid w:val="00367D03"/>
    <w:rsid w:val="00373C65"/>
    <w:rsid w:val="00390774"/>
    <w:rsid w:val="003A1773"/>
    <w:rsid w:val="003A424E"/>
    <w:rsid w:val="003B2C24"/>
    <w:rsid w:val="003C13AF"/>
    <w:rsid w:val="003C1B5F"/>
    <w:rsid w:val="003C64DB"/>
    <w:rsid w:val="003D64E5"/>
    <w:rsid w:val="003D7210"/>
    <w:rsid w:val="003E3600"/>
    <w:rsid w:val="003F0D55"/>
    <w:rsid w:val="003F27DE"/>
    <w:rsid w:val="00400CA5"/>
    <w:rsid w:val="0040655A"/>
    <w:rsid w:val="00414BFA"/>
    <w:rsid w:val="004152F2"/>
    <w:rsid w:val="004201B4"/>
    <w:rsid w:val="00420BCC"/>
    <w:rsid w:val="0042205D"/>
    <w:rsid w:val="00422A2E"/>
    <w:rsid w:val="00440855"/>
    <w:rsid w:val="00461CB6"/>
    <w:rsid w:val="00464903"/>
    <w:rsid w:val="00471AEF"/>
    <w:rsid w:val="00474D98"/>
    <w:rsid w:val="0049124E"/>
    <w:rsid w:val="00491919"/>
    <w:rsid w:val="00497252"/>
    <w:rsid w:val="004A1EFF"/>
    <w:rsid w:val="004E4CFC"/>
    <w:rsid w:val="00502465"/>
    <w:rsid w:val="00503623"/>
    <w:rsid w:val="0050446E"/>
    <w:rsid w:val="00514FFA"/>
    <w:rsid w:val="00520326"/>
    <w:rsid w:val="005205B9"/>
    <w:rsid w:val="00520851"/>
    <w:rsid w:val="005300A7"/>
    <w:rsid w:val="00533A6B"/>
    <w:rsid w:val="00536511"/>
    <w:rsid w:val="005441FD"/>
    <w:rsid w:val="005606DE"/>
    <w:rsid w:val="00563C23"/>
    <w:rsid w:val="005700EE"/>
    <w:rsid w:val="005741BD"/>
    <w:rsid w:val="00577FE7"/>
    <w:rsid w:val="00593F70"/>
    <w:rsid w:val="005A292F"/>
    <w:rsid w:val="005A3BD0"/>
    <w:rsid w:val="005B20F6"/>
    <w:rsid w:val="005D50FF"/>
    <w:rsid w:val="005E20B3"/>
    <w:rsid w:val="005F4AAE"/>
    <w:rsid w:val="00602260"/>
    <w:rsid w:val="00605B96"/>
    <w:rsid w:val="00620FE9"/>
    <w:rsid w:val="00623BB3"/>
    <w:rsid w:val="00631404"/>
    <w:rsid w:val="00631D81"/>
    <w:rsid w:val="00635C5F"/>
    <w:rsid w:val="00642D03"/>
    <w:rsid w:val="00663021"/>
    <w:rsid w:val="00674DBC"/>
    <w:rsid w:val="00684210"/>
    <w:rsid w:val="006847F6"/>
    <w:rsid w:val="00686E71"/>
    <w:rsid w:val="006A1014"/>
    <w:rsid w:val="006B6974"/>
    <w:rsid w:val="006C200C"/>
    <w:rsid w:val="006D056D"/>
    <w:rsid w:val="006D1827"/>
    <w:rsid w:val="006D5B2B"/>
    <w:rsid w:val="006E3621"/>
    <w:rsid w:val="006E393C"/>
    <w:rsid w:val="006E3944"/>
    <w:rsid w:val="006F199B"/>
    <w:rsid w:val="006F2A30"/>
    <w:rsid w:val="00703BDE"/>
    <w:rsid w:val="007219F9"/>
    <w:rsid w:val="00735005"/>
    <w:rsid w:val="007375B7"/>
    <w:rsid w:val="007471E5"/>
    <w:rsid w:val="00751882"/>
    <w:rsid w:val="00751CA4"/>
    <w:rsid w:val="00751D51"/>
    <w:rsid w:val="00752592"/>
    <w:rsid w:val="00754338"/>
    <w:rsid w:val="0075661C"/>
    <w:rsid w:val="00757A28"/>
    <w:rsid w:val="0076609F"/>
    <w:rsid w:val="00767B1A"/>
    <w:rsid w:val="00771B9D"/>
    <w:rsid w:val="007724E0"/>
    <w:rsid w:val="00774F60"/>
    <w:rsid w:val="00780276"/>
    <w:rsid w:val="00782133"/>
    <w:rsid w:val="00783D29"/>
    <w:rsid w:val="00785D57"/>
    <w:rsid w:val="00793FAA"/>
    <w:rsid w:val="007968DD"/>
    <w:rsid w:val="007B25AB"/>
    <w:rsid w:val="007B3F52"/>
    <w:rsid w:val="007B5038"/>
    <w:rsid w:val="007B5CA8"/>
    <w:rsid w:val="007B6CAC"/>
    <w:rsid w:val="007B6FE2"/>
    <w:rsid w:val="007C3BCA"/>
    <w:rsid w:val="007D56B6"/>
    <w:rsid w:val="007E4758"/>
    <w:rsid w:val="007F0ADD"/>
    <w:rsid w:val="007F0CB7"/>
    <w:rsid w:val="007F3F3F"/>
    <w:rsid w:val="007F5746"/>
    <w:rsid w:val="00805AA5"/>
    <w:rsid w:val="00822A64"/>
    <w:rsid w:val="00831677"/>
    <w:rsid w:val="008332A0"/>
    <w:rsid w:val="008446CF"/>
    <w:rsid w:val="00852E12"/>
    <w:rsid w:val="00853815"/>
    <w:rsid w:val="008570BE"/>
    <w:rsid w:val="008625DC"/>
    <w:rsid w:val="00862BB3"/>
    <w:rsid w:val="00862D70"/>
    <w:rsid w:val="00867CC8"/>
    <w:rsid w:val="0087128E"/>
    <w:rsid w:val="00881A14"/>
    <w:rsid w:val="00881B0B"/>
    <w:rsid w:val="0088371D"/>
    <w:rsid w:val="00886A17"/>
    <w:rsid w:val="00887E5E"/>
    <w:rsid w:val="008A4287"/>
    <w:rsid w:val="008B24A1"/>
    <w:rsid w:val="008B666F"/>
    <w:rsid w:val="008C201E"/>
    <w:rsid w:val="008C29AA"/>
    <w:rsid w:val="008C49DF"/>
    <w:rsid w:val="008C6D47"/>
    <w:rsid w:val="008D204D"/>
    <w:rsid w:val="008D601D"/>
    <w:rsid w:val="008D60AA"/>
    <w:rsid w:val="008D6F67"/>
    <w:rsid w:val="008E22A7"/>
    <w:rsid w:val="008E6D39"/>
    <w:rsid w:val="008F7BF9"/>
    <w:rsid w:val="008F7C23"/>
    <w:rsid w:val="00905014"/>
    <w:rsid w:val="00913D1A"/>
    <w:rsid w:val="009145EF"/>
    <w:rsid w:val="00935492"/>
    <w:rsid w:val="00941E95"/>
    <w:rsid w:val="0094459A"/>
    <w:rsid w:val="00945E73"/>
    <w:rsid w:val="00955ABD"/>
    <w:rsid w:val="009630EE"/>
    <w:rsid w:val="00964CE6"/>
    <w:rsid w:val="00967A47"/>
    <w:rsid w:val="0097545F"/>
    <w:rsid w:val="00982196"/>
    <w:rsid w:val="00982ED3"/>
    <w:rsid w:val="00984966"/>
    <w:rsid w:val="009875BA"/>
    <w:rsid w:val="00995940"/>
    <w:rsid w:val="00996C0D"/>
    <w:rsid w:val="009A4868"/>
    <w:rsid w:val="009B0687"/>
    <w:rsid w:val="009B1598"/>
    <w:rsid w:val="009C4CCA"/>
    <w:rsid w:val="009C4F53"/>
    <w:rsid w:val="009E19E5"/>
    <w:rsid w:val="009E4E5C"/>
    <w:rsid w:val="009F5B76"/>
    <w:rsid w:val="00A010F7"/>
    <w:rsid w:val="00A11E6D"/>
    <w:rsid w:val="00A14FA2"/>
    <w:rsid w:val="00A155E0"/>
    <w:rsid w:val="00A1643E"/>
    <w:rsid w:val="00A220D7"/>
    <w:rsid w:val="00A30B81"/>
    <w:rsid w:val="00A4499E"/>
    <w:rsid w:val="00A53532"/>
    <w:rsid w:val="00A55D1B"/>
    <w:rsid w:val="00A5784E"/>
    <w:rsid w:val="00A61159"/>
    <w:rsid w:val="00A635D8"/>
    <w:rsid w:val="00A67FEB"/>
    <w:rsid w:val="00A756AB"/>
    <w:rsid w:val="00A8417E"/>
    <w:rsid w:val="00A86A58"/>
    <w:rsid w:val="00A87189"/>
    <w:rsid w:val="00A939E7"/>
    <w:rsid w:val="00AA3328"/>
    <w:rsid w:val="00AA64C0"/>
    <w:rsid w:val="00AB691C"/>
    <w:rsid w:val="00AB7744"/>
    <w:rsid w:val="00AC37B0"/>
    <w:rsid w:val="00AC7317"/>
    <w:rsid w:val="00AD32C9"/>
    <w:rsid w:val="00AD369F"/>
    <w:rsid w:val="00AD7B63"/>
    <w:rsid w:val="00B05D98"/>
    <w:rsid w:val="00B10415"/>
    <w:rsid w:val="00B137CB"/>
    <w:rsid w:val="00B242ED"/>
    <w:rsid w:val="00B26A0D"/>
    <w:rsid w:val="00B27FEA"/>
    <w:rsid w:val="00B36E48"/>
    <w:rsid w:val="00B3743B"/>
    <w:rsid w:val="00B4370D"/>
    <w:rsid w:val="00B440F0"/>
    <w:rsid w:val="00B53B47"/>
    <w:rsid w:val="00B5697D"/>
    <w:rsid w:val="00B678D0"/>
    <w:rsid w:val="00B70F05"/>
    <w:rsid w:val="00B77C56"/>
    <w:rsid w:val="00B92116"/>
    <w:rsid w:val="00B95546"/>
    <w:rsid w:val="00BA52CE"/>
    <w:rsid w:val="00BB1A2B"/>
    <w:rsid w:val="00BB5A0B"/>
    <w:rsid w:val="00BB6E8F"/>
    <w:rsid w:val="00BD51CA"/>
    <w:rsid w:val="00BD74FE"/>
    <w:rsid w:val="00BE3060"/>
    <w:rsid w:val="00BE7DF5"/>
    <w:rsid w:val="00BF27D3"/>
    <w:rsid w:val="00BF3D2F"/>
    <w:rsid w:val="00BF458D"/>
    <w:rsid w:val="00BF61FA"/>
    <w:rsid w:val="00C01775"/>
    <w:rsid w:val="00C05C15"/>
    <w:rsid w:val="00C16B02"/>
    <w:rsid w:val="00C20AF1"/>
    <w:rsid w:val="00C27C23"/>
    <w:rsid w:val="00C42EDF"/>
    <w:rsid w:val="00C50047"/>
    <w:rsid w:val="00C50248"/>
    <w:rsid w:val="00C549BA"/>
    <w:rsid w:val="00C56F38"/>
    <w:rsid w:val="00C72451"/>
    <w:rsid w:val="00C83134"/>
    <w:rsid w:val="00C95797"/>
    <w:rsid w:val="00C96B3C"/>
    <w:rsid w:val="00C9729D"/>
    <w:rsid w:val="00CA03F9"/>
    <w:rsid w:val="00CB2DEB"/>
    <w:rsid w:val="00CB4A2D"/>
    <w:rsid w:val="00CB53FB"/>
    <w:rsid w:val="00CB5431"/>
    <w:rsid w:val="00CB75C1"/>
    <w:rsid w:val="00CC271D"/>
    <w:rsid w:val="00CC282B"/>
    <w:rsid w:val="00CE2BE0"/>
    <w:rsid w:val="00CE37B4"/>
    <w:rsid w:val="00CE400C"/>
    <w:rsid w:val="00CE5204"/>
    <w:rsid w:val="00CF4AEB"/>
    <w:rsid w:val="00D04D3E"/>
    <w:rsid w:val="00D11DA6"/>
    <w:rsid w:val="00D1258D"/>
    <w:rsid w:val="00D15E7C"/>
    <w:rsid w:val="00D20A58"/>
    <w:rsid w:val="00D22E36"/>
    <w:rsid w:val="00D320B2"/>
    <w:rsid w:val="00D40DEC"/>
    <w:rsid w:val="00D56740"/>
    <w:rsid w:val="00D5779A"/>
    <w:rsid w:val="00D57DC6"/>
    <w:rsid w:val="00D725F0"/>
    <w:rsid w:val="00D72721"/>
    <w:rsid w:val="00D72A76"/>
    <w:rsid w:val="00D7415D"/>
    <w:rsid w:val="00D743BA"/>
    <w:rsid w:val="00D86620"/>
    <w:rsid w:val="00D90890"/>
    <w:rsid w:val="00DB287B"/>
    <w:rsid w:val="00DB3402"/>
    <w:rsid w:val="00DB57AE"/>
    <w:rsid w:val="00DC50D6"/>
    <w:rsid w:val="00DD0BCA"/>
    <w:rsid w:val="00DD1EBE"/>
    <w:rsid w:val="00DD1EDF"/>
    <w:rsid w:val="00DD2A01"/>
    <w:rsid w:val="00DD403C"/>
    <w:rsid w:val="00DD48A5"/>
    <w:rsid w:val="00DD4B83"/>
    <w:rsid w:val="00DF4F7A"/>
    <w:rsid w:val="00E02284"/>
    <w:rsid w:val="00E02D60"/>
    <w:rsid w:val="00E1432B"/>
    <w:rsid w:val="00E17DB0"/>
    <w:rsid w:val="00E250DF"/>
    <w:rsid w:val="00E81BB7"/>
    <w:rsid w:val="00E93581"/>
    <w:rsid w:val="00E96250"/>
    <w:rsid w:val="00EA4DAF"/>
    <w:rsid w:val="00EB2AC8"/>
    <w:rsid w:val="00EB672E"/>
    <w:rsid w:val="00EE1E56"/>
    <w:rsid w:val="00EE287F"/>
    <w:rsid w:val="00F01828"/>
    <w:rsid w:val="00F06EA4"/>
    <w:rsid w:val="00F146E1"/>
    <w:rsid w:val="00F15A56"/>
    <w:rsid w:val="00F16A67"/>
    <w:rsid w:val="00F20775"/>
    <w:rsid w:val="00F245FF"/>
    <w:rsid w:val="00F3186C"/>
    <w:rsid w:val="00F31CFC"/>
    <w:rsid w:val="00F3495E"/>
    <w:rsid w:val="00F4048B"/>
    <w:rsid w:val="00F4734B"/>
    <w:rsid w:val="00F477EF"/>
    <w:rsid w:val="00F53AE5"/>
    <w:rsid w:val="00F5532C"/>
    <w:rsid w:val="00F66782"/>
    <w:rsid w:val="00F71A7B"/>
    <w:rsid w:val="00F73C43"/>
    <w:rsid w:val="00F81DFC"/>
    <w:rsid w:val="00F821A1"/>
    <w:rsid w:val="00F8495A"/>
    <w:rsid w:val="00F85F51"/>
    <w:rsid w:val="00F86350"/>
    <w:rsid w:val="00F9505E"/>
    <w:rsid w:val="00FA39C7"/>
    <w:rsid w:val="00FB1D72"/>
    <w:rsid w:val="00FB3614"/>
    <w:rsid w:val="00FB4150"/>
    <w:rsid w:val="00FB62B4"/>
    <w:rsid w:val="00FC26D2"/>
    <w:rsid w:val="00FC663F"/>
    <w:rsid w:val="00FC79B7"/>
    <w:rsid w:val="00FC7F97"/>
    <w:rsid w:val="00FD22AD"/>
    <w:rsid w:val="00FD5FB9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B81E3-ABDA-4125-9052-9C317237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E0"/>
  </w:style>
  <w:style w:type="paragraph" w:styleId="1">
    <w:name w:val="heading 1"/>
    <w:basedOn w:val="a"/>
    <w:next w:val="a"/>
    <w:link w:val="10"/>
    <w:uiPriority w:val="9"/>
    <w:qFormat/>
    <w:rsid w:val="005A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134"/>
  </w:style>
  <w:style w:type="paragraph" w:styleId="a5">
    <w:name w:val="footer"/>
    <w:basedOn w:val="a"/>
    <w:link w:val="a6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134"/>
  </w:style>
  <w:style w:type="paragraph" w:customStyle="1" w:styleId="ConsPlusNormal">
    <w:name w:val="ConsPlusNormal"/>
    <w:rsid w:val="00A11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11E6D"/>
    <w:rPr>
      <w:color w:val="0000FF"/>
      <w:u w:val="single"/>
    </w:rPr>
  </w:style>
  <w:style w:type="paragraph" w:customStyle="1" w:styleId="ConsPlusNonformat">
    <w:name w:val="ConsPlusNonformat"/>
    <w:uiPriority w:val="99"/>
    <w:rsid w:val="001B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6847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47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847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A2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F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yandex.ru/search.xml?from=wizard&amp;text=%D1%88%D0%B5%D0%B2%D1%80%D0%BE%D0%BB%D0%B5+%D0%BD%D0%B8%D0%B2%D0%B0&amp;ri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6229-00C3-42D9-8549-780C8DDD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1</Pages>
  <Words>9134</Words>
  <Characters>5206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72</cp:revision>
  <cp:lastPrinted>2018-05-11T12:02:00Z</cp:lastPrinted>
  <dcterms:created xsi:type="dcterms:W3CDTF">2013-04-02T12:05:00Z</dcterms:created>
  <dcterms:modified xsi:type="dcterms:W3CDTF">2018-05-15T14:26:00Z</dcterms:modified>
</cp:coreProperties>
</file>